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3E" w:rsidRDefault="00795765" w:rsidP="0075639C">
      <w:pPr>
        <w:pStyle w:val="1"/>
      </w:pPr>
      <w:proofErr w:type="spellStart"/>
      <w:r>
        <w:rPr>
          <w:rFonts w:hint="eastAsia"/>
        </w:rPr>
        <w:t>N</w:t>
      </w:r>
      <w:r>
        <w:t>acos</w:t>
      </w:r>
      <w:proofErr w:type="spellEnd"/>
      <w:r>
        <w:t>:</w:t>
      </w:r>
    </w:p>
    <w:p w:rsidR="00795765" w:rsidRDefault="00795765" w:rsidP="009E76AA">
      <w:pPr>
        <w:pStyle w:val="1"/>
      </w:pPr>
      <w:r>
        <w:rPr>
          <w:rFonts w:hint="eastAsia"/>
        </w:rPr>
        <w:t>配置中心</w:t>
      </w:r>
    </w:p>
    <w:p w:rsidR="00C2044C" w:rsidRDefault="00C2044C" w:rsidP="00C2044C">
      <w:r>
        <w:rPr>
          <w:noProof/>
        </w:rPr>
        <w:drawing>
          <wp:inline distT="0" distB="0" distL="0" distR="0" wp14:anchorId="08BAD296" wp14:editId="0EED7038">
            <wp:extent cx="4550735" cy="320451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068" cy="32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CE" w:rsidRPr="00C2044C" w:rsidRDefault="008E1CCE" w:rsidP="00C2044C">
      <w:r>
        <w:rPr>
          <w:noProof/>
        </w:rPr>
        <w:drawing>
          <wp:inline distT="0" distB="0" distL="0" distR="0" wp14:anchorId="738D471B" wp14:editId="0426E5F1">
            <wp:extent cx="4742857" cy="408571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65" w:rsidRDefault="00427826" w:rsidP="009E76AA">
      <w:pPr>
        <w:pStyle w:val="2"/>
      </w:pPr>
      <w:r>
        <w:lastRenderedPageBreak/>
        <w:t>1.</w:t>
      </w:r>
      <w:r w:rsidR="00BD454E">
        <w:t>S</w:t>
      </w:r>
      <w:r w:rsidR="00BD454E">
        <w:rPr>
          <w:rFonts w:hint="eastAsia"/>
        </w:rPr>
        <w:t>erver启动</w:t>
      </w:r>
    </w:p>
    <w:p w:rsidR="00BD454E" w:rsidRDefault="00427826" w:rsidP="009E76AA">
      <w:pPr>
        <w:pStyle w:val="3"/>
        <w:ind w:left="420"/>
      </w:pPr>
      <w:proofErr w:type="gramStart"/>
      <w:r>
        <w:t>1.</w:t>
      </w:r>
      <w:r w:rsidR="00BD454E">
        <w:rPr>
          <w:rFonts w:hint="eastAsia"/>
        </w:rPr>
        <w:t>docker</w:t>
      </w:r>
      <w:proofErr w:type="gramEnd"/>
      <w:r w:rsidR="00BD454E">
        <w:t xml:space="preserve"> compose </w:t>
      </w:r>
    </w:p>
    <w:p w:rsidR="00BD454E" w:rsidRDefault="00427826" w:rsidP="009E76AA">
      <w:pPr>
        <w:pStyle w:val="3"/>
        <w:ind w:left="360"/>
      </w:pPr>
      <w:proofErr w:type="gramStart"/>
      <w:r>
        <w:t>2.</w:t>
      </w:r>
      <w:r w:rsidR="00BD454E">
        <w:rPr>
          <w:rFonts w:hint="eastAsia"/>
        </w:rPr>
        <w:t>w</w:t>
      </w:r>
      <w:r w:rsidR="00BD454E">
        <w:t>indows</w:t>
      </w:r>
      <w:proofErr w:type="gramEnd"/>
      <w:r w:rsidR="00BD454E">
        <w:t xml:space="preserve"> run</w:t>
      </w:r>
    </w:p>
    <w:p w:rsidR="0075639C" w:rsidRDefault="0075639C" w:rsidP="0075639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3D8BBA" wp14:editId="384BA75E">
            <wp:extent cx="5274310" cy="2905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26" w:rsidRDefault="00427826" w:rsidP="009E76AA">
      <w:pPr>
        <w:pStyle w:val="3"/>
      </w:pPr>
      <w:proofErr w:type="spellStart"/>
      <w:r>
        <w:t>Open</w:t>
      </w:r>
      <w:r w:rsidR="009E76AA">
        <w:t>API</w:t>
      </w:r>
      <w:proofErr w:type="spellEnd"/>
      <w:r w:rsidR="009E76AA">
        <w:rPr>
          <w:rFonts w:hint="eastAsia"/>
        </w:rPr>
        <w:t>测试</w:t>
      </w:r>
    </w:p>
    <w:p w:rsidR="0075639C" w:rsidRDefault="009E76AA" w:rsidP="009E76AA">
      <w:pPr>
        <w:pStyle w:val="3"/>
      </w:pPr>
      <w:proofErr w:type="spellStart"/>
      <w:r>
        <w:rPr>
          <w:rFonts w:hint="eastAsia"/>
        </w:rPr>
        <w:t>M</w:t>
      </w:r>
      <w:r w:rsidR="0075639C">
        <w:t>ysql</w:t>
      </w:r>
      <w:proofErr w:type="spellEnd"/>
      <w:r w:rsidR="0075639C">
        <w:t xml:space="preserve"> </w:t>
      </w:r>
      <w:r w:rsidR="0075639C">
        <w:rPr>
          <w:rFonts w:hint="eastAsia"/>
        </w:rPr>
        <w:t>配置</w:t>
      </w:r>
    </w:p>
    <w:p w:rsidR="0075639C" w:rsidRDefault="0075639C" w:rsidP="0075639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0C68DD" wp14:editId="6856E4C2">
            <wp:extent cx="5274310" cy="2825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9C" w:rsidRPr="00BD454E" w:rsidRDefault="007648CE" w:rsidP="0075639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168F2F" wp14:editId="5613B2E9">
            <wp:extent cx="5274310" cy="31388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E" w:rsidRDefault="002E59C7" w:rsidP="00795765">
      <w:pPr>
        <w:rPr>
          <w:b/>
        </w:rPr>
      </w:pPr>
      <w:r>
        <w:rPr>
          <w:noProof/>
        </w:rPr>
        <w:drawing>
          <wp:inline distT="0" distB="0" distL="0" distR="0" wp14:anchorId="7ABC5813" wp14:editId="59751213">
            <wp:extent cx="6047619" cy="30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26" w:rsidRDefault="00425E26" w:rsidP="0079576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387497" wp14:editId="19EF2483">
            <wp:extent cx="6485714" cy="41428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26" w:rsidRDefault="00425E26" w:rsidP="00425E26">
      <w:pPr>
        <w:ind w:left="4200"/>
        <w:rPr>
          <w:b/>
        </w:rPr>
      </w:pPr>
      <w:r>
        <w:rPr>
          <w:b/>
        </w:rPr>
        <w:t>Service/</w:t>
      </w:r>
      <w:proofErr w:type="spellStart"/>
      <w:r>
        <w:rPr>
          <w:b/>
        </w:rPr>
        <w:t>dataid</w:t>
      </w:r>
      <w:proofErr w:type="spellEnd"/>
    </w:p>
    <w:p w:rsidR="00425E26" w:rsidRDefault="00580BA7" w:rsidP="00795765">
      <w:pPr>
        <w:rPr>
          <w:b/>
        </w:rPr>
      </w:pPr>
      <w:r>
        <w:rPr>
          <w:noProof/>
        </w:rPr>
        <w:drawing>
          <wp:inline distT="0" distB="0" distL="0" distR="0" wp14:anchorId="37C69238" wp14:editId="0C89C4F2">
            <wp:extent cx="6645910" cy="1031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580BA7" w:rsidP="00795765">
      <w:pPr>
        <w:rPr>
          <w:b/>
        </w:rPr>
      </w:pPr>
      <w:r>
        <w:rPr>
          <w:noProof/>
        </w:rPr>
        <w:drawing>
          <wp:inline distT="0" distB="0" distL="0" distR="0" wp14:anchorId="1FD32868" wp14:editId="40C6D55B">
            <wp:extent cx="6645910" cy="8718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580BA7" w:rsidP="00795765">
      <w:pPr>
        <w:rPr>
          <w:b/>
        </w:rPr>
      </w:pPr>
      <w:r>
        <w:rPr>
          <w:noProof/>
        </w:rPr>
        <w:drawing>
          <wp:inline distT="0" distB="0" distL="0" distR="0" wp14:anchorId="40845151" wp14:editId="3A97BF75">
            <wp:extent cx="6504762" cy="114285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4D" w:rsidRPr="009D784D" w:rsidRDefault="00970261" w:rsidP="00795765">
      <w:pPr>
        <w:rPr>
          <w:b/>
        </w:rPr>
      </w:pPr>
      <w:r>
        <w:rPr>
          <w:rFonts w:hint="eastAsia"/>
          <w:b/>
        </w:rPr>
        <w:t>一般推荐系统为一个组</w:t>
      </w:r>
    </w:p>
    <w:p w:rsidR="00542B2C" w:rsidRDefault="00F23C2F" w:rsidP="0079576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3D589C" wp14:editId="2B199CB2">
            <wp:extent cx="6484947" cy="4519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21" t="4613" r="4137" b="6031"/>
                    <a:stretch/>
                  </pic:blipFill>
                  <pic:spPr bwMode="auto">
                    <a:xfrm>
                      <a:off x="0" y="0"/>
                      <a:ext cx="6499242" cy="45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84D" w:rsidRDefault="009D784D" w:rsidP="00795765">
      <w:pPr>
        <w:rPr>
          <w:b/>
        </w:rPr>
      </w:pPr>
    </w:p>
    <w:p w:rsidR="00BC0B70" w:rsidRDefault="009D784D" w:rsidP="007957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A8C1A8" wp14:editId="0F2EAA2B">
            <wp:extent cx="6645910" cy="43275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4024" y="518615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827780"/>
            <wp:effectExtent l="0" t="0" r="2540" b="127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9D784D" w:rsidRPr="002E59C7" w:rsidRDefault="009D784D" w:rsidP="0079576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8DA519" wp14:editId="5298159D">
            <wp:extent cx="6698512" cy="449757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-792" b="37492"/>
                    <a:stretch/>
                  </pic:blipFill>
                  <pic:spPr bwMode="auto">
                    <a:xfrm>
                      <a:off x="0" y="0"/>
                      <a:ext cx="6698512" cy="449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84D" w:rsidRDefault="009D784D" w:rsidP="00B81741">
      <w:pPr>
        <w:rPr>
          <w:sz w:val="24"/>
        </w:rPr>
      </w:pPr>
      <w:r w:rsidRPr="00B81741">
        <w:rPr>
          <w:rFonts w:hint="eastAsia"/>
          <w:sz w:val="24"/>
        </w:rPr>
        <w:t>操作：编辑 删除 新建 导入导出 克隆</w:t>
      </w:r>
    </w:p>
    <w:p w:rsidR="008C41C5" w:rsidRDefault="008C41C5" w:rsidP="00B81741">
      <w:pPr>
        <w:rPr>
          <w:sz w:val="24"/>
        </w:rPr>
      </w:pPr>
      <w:r>
        <w:rPr>
          <w:rFonts w:hint="eastAsia"/>
          <w:sz w:val="24"/>
        </w:rPr>
        <w:t>历史版本用户回滚</w:t>
      </w:r>
    </w:p>
    <w:p w:rsidR="00BC0B70" w:rsidRDefault="00BC0B70" w:rsidP="00B81741">
      <w:pPr>
        <w:rPr>
          <w:sz w:val="24"/>
        </w:rPr>
      </w:pPr>
      <w:r>
        <w:rPr>
          <w:rFonts w:hint="eastAsia"/>
          <w:sz w:val="24"/>
        </w:rPr>
        <w:t>监听：</w:t>
      </w:r>
    </w:p>
    <w:p w:rsidR="00BC0B70" w:rsidRDefault="00BC0B70" w:rsidP="00B81741">
      <w:pPr>
        <w:rPr>
          <w:rStyle w:val="a4"/>
          <w:sz w:val="24"/>
        </w:rPr>
      </w:pPr>
      <w:r>
        <w:rPr>
          <w:noProof/>
        </w:rPr>
        <w:drawing>
          <wp:inline distT="0" distB="0" distL="0" distR="0" wp14:anchorId="2EAD5714" wp14:editId="0FBBC710">
            <wp:extent cx="6645910" cy="2854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C3" w:rsidRDefault="006560EC" w:rsidP="00B81741">
      <w:pPr>
        <w:rPr>
          <w:rStyle w:val="a4"/>
          <w:sz w:val="24"/>
        </w:rPr>
      </w:pPr>
      <w:r>
        <w:rPr>
          <w:noProof/>
        </w:rPr>
        <w:lastRenderedPageBreak/>
        <w:drawing>
          <wp:inline distT="0" distB="0" distL="0" distR="0" wp14:anchorId="4C52DB6A" wp14:editId="1C833AAF">
            <wp:extent cx="6645910" cy="4342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1C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57200" y="552893"/>
            <wp:positionH relativeFrom="column">
              <wp:align>left</wp:align>
            </wp:positionH>
            <wp:positionV relativeFrom="paragraph">
              <wp:align>top</wp:align>
            </wp:positionV>
            <wp:extent cx="6409524" cy="3780952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4"/>
          <w:sz w:val="24"/>
        </w:rPr>
        <w:br w:type="textWrapping" w:clear="all"/>
      </w:r>
      <w:r w:rsidR="006E497D">
        <w:rPr>
          <w:noProof/>
        </w:rPr>
        <w:lastRenderedPageBreak/>
        <w:drawing>
          <wp:inline distT="0" distB="0" distL="0" distR="0" wp14:anchorId="61EA1FF4" wp14:editId="6FDF93AE">
            <wp:extent cx="4704762" cy="3771429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7D">
        <w:rPr>
          <w:rStyle w:val="a4"/>
          <w:rFonts w:hint="eastAsia"/>
          <w:sz w:val="24"/>
        </w:rPr>
        <w:t xml:space="preserve"> 直接修改即可</w:t>
      </w:r>
    </w:p>
    <w:p w:rsidR="00E4424E" w:rsidRDefault="00E4424E" w:rsidP="00B81741">
      <w:pPr>
        <w:rPr>
          <w:rStyle w:val="a4"/>
          <w:sz w:val="24"/>
        </w:rPr>
      </w:pPr>
    </w:p>
    <w:p w:rsidR="00E4424E" w:rsidRDefault="00E4424E" w:rsidP="00B81741">
      <w:pPr>
        <w:rPr>
          <w:rStyle w:val="a4"/>
          <w:sz w:val="24"/>
        </w:rPr>
      </w:pPr>
      <w:r>
        <w:rPr>
          <w:noProof/>
        </w:rPr>
        <w:drawing>
          <wp:inline distT="0" distB="0" distL="0" distR="0" wp14:anchorId="27833BFD" wp14:editId="4CED1D9C">
            <wp:extent cx="6590476" cy="42285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BA" w:rsidRDefault="009572BA" w:rsidP="00B81741">
      <w:pPr>
        <w:rPr>
          <w:rStyle w:val="a4"/>
          <w:sz w:val="24"/>
        </w:rPr>
      </w:pPr>
      <w:r>
        <w:rPr>
          <w:noProof/>
        </w:rPr>
        <w:lastRenderedPageBreak/>
        <w:drawing>
          <wp:inline distT="0" distB="0" distL="0" distR="0" wp14:anchorId="4EBE5E0A" wp14:editId="744AD588">
            <wp:extent cx="6645910" cy="3556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D" w:rsidRDefault="00793AD5" w:rsidP="00B81741">
      <w:pPr>
        <w:rPr>
          <w:rStyle w:val="a4"/>
          <w:sz w:val="24"/>
        </w:rPr>
      </w:pPr>
      <w:r>
        <w:rPr>
          <w:noProof/>
        </w:rPr>
        <w:drawing>
          <wp:inline distT="0" distB="0" distL="0" distR="0" wp14:anchorId="5CB816DB" wp14:editId="5F65EE76">
            <wp:extent cx="6645910" cy="38862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D5" w:rsidRDefault="00793AD5" w:rsidP="00B81741">
      <w:pPr>
        <w:rPr>
          <w:rStyle w:val="a4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3F98E212" wp14:editId="1D588E0A">
            <wp:extent cx="6645910" cy="3867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8" w:rsidRDefault="00D2122B" w:rsidP="00B81741">
      <w:pPr>
        <w:rPr>
          <w:rStyle w:val="a4"/>
          <w:i w:val="0"/>
          <w:sz w:val="24"/>
        </w:rPr>
      </w:pPr>
      <w:r>
        <w:rPr>
          <w:noProof/>
        </w:rPr>
        <w:drawing>
          <wp:inline distT="0" distB="0" distL="0" distR="0" wp14:anchorId="25211CA7" wp14:editId="1A926FB0">
            <wp:extent cx="6645910" cy="40551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8D" w:rsidRDefault="00F86E8D" w:rsidP="00B81741">
      <w:pPr>
        <w:rPr>
          <w:rStyle w:val="a4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1E2E7C9E" wp14:editId="13A34CE6">
            <wp:extent cx="6645910" cy="3241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2B" w:rsidRDefault="00D2122B" w:rsidP="00B81741">
      <w:pPr>
        <w:rPr>
          <w:rStyle w:val="a4"/>
          <w:i w:val="0"/>
          <w:sz w:val="24"/>
        </w:rPr>
      </w:pPr>
      <w:r>
        <w:rPr>
          <w:rStyle w:val="a4"/>
          <w:rFonts w:hint="eastAsia"/>
          <w:i w:val="0"/>
          <w:sz w:val="24"/>
        </w:rPr>
        <w:t>方法</w:t>
      </w:r>
      <w:proofErr w:type="gramStart"/>
      <w:r>
        <w:rPr>
          <w:rStyle w:val="a4"/>
          <w:rFonts w:hint="eastAsia"/>
          <w:i w:val="0"/>
          <w:sz w:val="24"/>
        </w:rPr>
        <w:t>一</w:t>
      </w:r>
      <w:proofErr w:type="gramEnd"/>
      <w:r>
        <w:rPr>
          <w:rStyle w:val="a4"/>
          <w:rFonts w:hint="eastAsia"/>
          <w:i w:val="0"/>
          <w:sz w:val="24"/>
        </w:rPr>
        <w:t xml:space="preserve"> Value</w:t>
      </w:r>
      <w:r>
        <w:rPr>
          <w:rStyle w:val="a4"/>
          <w:i w:val="0"/>
          <w:sz w:val="24"/>
        </w:rPr>
        <w:t xml:space="preserve"> </w:t>
      </w:r>
      <w:r>
        <w:rPr>
          <w:rStyle w:val="a4"/>
          <w:rFonts w:hint="eastAsia"/>
          <w:i w:val="0"/>
          <w:sz w:val="24"/>
        </w:rPr>
        <w:t>不会刷新</w:t>
      </w:r>
    </w:p>
    <w:p w:rsidR="00F86E8D" w:rsidRPr="00F86E8D" w:rsidRDefault="00D2122B" w:rsidP="00F86E8D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Style w:val="a4"/>
          <w:rFonts w:hint="eastAsia"/>
          <w:i w:val="0"/>
        </w:rPr>
        <w:t xml:space="preserve">方法二 </w:t>
      </w:r>
      <w:proofErr w:type="spellStart"/>
      <w:r w:rsidR="00F86E8D" w:rsidRPr="00F86E8D">
        <w:rPr>
          <w:rFonts w:hint="eastAsia"/>
          <w:color w:val="000000"/>
          <w:sz w:val="21"/>
          <w:szCs w:val="21"/>
        </w:rPr>
        <w:t>ConfigurableApplicationContext</w:t>
      </w:r>
      <w:proofErr w:type="spellEnd"/>
      <w:r w:rsidR="008C07A9">
        <w:rPr>
          <w:color w:val="000000"/>
          <w:sz w:val="21"/>
          <w:szCs w:val="21"/>
        </w:rPr>
        <w:t xml:space="preserve"> </w:t>
      </w:r>
      <w:r w:rsidR="008C07A9">
        <w:rPr>
          <w:rFonts w:hint="eastAsia"/>
          <w:color w:val="000000"/>
          <w:sz w:val="21"/>
          <w:szCs w:val="21"/>
        </w:rPr>
        <w:t>可以刷新</w:t>
      </w:r>
    </w:p>
    <w:p w:rsidR="00D2122B" w:rsidRDefault="00E95E1F" w:rsidP="00B81741">
      <w:pPr>
        <w:rPr>
          <w:rStyle w:val="a4"/>
          <w:i w:val="0"/>
          <w:sz w:val="24"/>
        </w:rPr>
      </w:pPr>
      <w:r>
        <w:rPr>
          <w:noProof/>
        </w:rPr>
        <w:drawing>
          <wp:inline distT="0" distB="0" distL="0" distR="0" wp14:anchorId="2CDE0EB1" wp14:editId="3FF7D2BF">
            <wp:extent cx="6645910" cy="3937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87" w:rsidRDefault="00AA7387" w:rsidP="00B81741">
      <w:pPr>
        <w:rPr>
          <w:rStyle w:val="a4"/>
          <w:i w:val="0"/>
          <w:sz w:val="24"/>
        </w:rPr>
      </w:pPr>
      <w:r>
        <w:rPr>
          <w:rStyle w:val="a4"/>
          <w:rFonts w:hint="eastAsia"/>
          <w:i w:val="0"/>
          <w:sz w:val="24"/>
        </w:rPr>
        <w:t>配置文件混搭“</w:t>
      </w:r>
    </w:p>
    <w:p w:rsidR="00E05E6F" w:rsidRDefault="00E05E6F" w:rsidP="00B81741">
      <w:pPr>
        <w:rPr>
          <w:noProof/>
        </w:rPr>
      </w:pPr>
    </w:p>
    <w:p w:rsidR="005C7D7D" w:rsidRDefault="005C7D7D" w:rsidP="00B81741">
      <w:pPr>
        <w:rPr>
          <w:rStyle w:val="a4"/>
          <w:i w:val="0"/>
          <w:sz w:val="24"/>
        </w:rPr>
      </w:pPr>
      <w:r>
        <w:rPr>
          <w:noProof/>
        </w:rPr>
        <w:drawing>
          <wp:inline distT="0" distB="0" distL="0" distR="0" wp14:anchorId="1D5FD3C1" wp14:editId="205B4D26">
            <wp:extent cx="6645910" cy="1041991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440"/>
                    <a:stretch/>
                  </pic:blipFill>
                  <pic:spPr bwMode="auto">
                    <a:xfrm>
                      <a:off x="0" y="0"/>
                      <a:ext cx="6645910" cy="104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E6F" w:rsidRDefault="00E05E6F" w:rsidP="00B81741">
      <w:pPr>
        <w:rPr>
          <w:rStyle w:val="a4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3C40BED9" wp14:editId="2919B767">
            <wp:extent cx="6645910" cy="44119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BA" w:rsidRDefault="009D70BA" w:rsidP="00B81741">
      <w:pPr>
        <w:rPr>
          <w:rStyle w:val="a4"/>
          <w:i w:val="0"/>
          <w:sz w:val="24"/>
        </w:rPr>
      </w:pPr>
      <w:r>
        <w:rPr>
          <w:rStyle w:val="a4"/>
          <w:rFonts w:hint="eastAsia"/>
          <w:i w:val="0"/>
          <w:sz w:val="24"/>
        </w:rPr>
        <w:t>从0开始</w:t>
      </w:r>
      <w:r w:rsidR="002156B5">
        <w:rPr>
          <w:rStyle w:val="a4"/>
          <w:rFonts w:hint="eastAsia"/>
          <w:i w:val="0"/>
          <w:sz w:val="24"/>
        </w:rPr>
        <w:t>，refresh</w:t>
      </w:r>
      <w:r w:rsidR="002156B5">
        <w:rPr>
          <w:rStyle w:val="a4"/>
          <w:i w:val="0"/>
          <w:sz w:val="24"/>
        </w:rPr>
        <w:t xml:space="preserve"> =true</w:t>
      </w:r>
      <w:r w:rsidR="002156B5">
        <w:rPr>
          <w:rStyle w:val="a4"/>
          <w:rFonts w:hint="eastAsia"/>
          <w:i w:val="0"/>
          <w:sz w:val="24"/>
        </w:rPr>
        <w:t>支持动态刷新</w:t>
      </w:r>
    </w:p>
    <w:p w:rsidR="00A17782" w:rsidRDefault="00A17782" w:rsidP="00B81741">
      <w:pPr>
        <w:rPr>
          <w:rStyle w:val="a4"/>
          <w:i w:val="0"/>
          <w:sz w:val="24"/>
        </w:rPr>
      </w:pPr>
      <w:r>
        <w:rPr>
          <w:noProof/>
        </w:rPr>
        <w:drawing>
          <wp:inline distT="0" distB="0" distL="0" distR="0" wp14:anchorId="3D439C83" wp14:editId="56BCD935">
            <wp:extent cx="6645910" cy="42418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82" w:rsidRDefault="00A17782" w:rsidP="00B81741">
      <w:pPr>
        <w:rPr>
          <w:rStyle w:val="a4"/>
          <w:i w:val="0"/>
          <w:sz w:val="24"/>
        </w:rPr>
      </w:pPr>
      <w:r>
        <w:rPr>
          <w:rStyle w:val="a4"/>
          <w:rFonts w:hint="eastAsia"/>
          <w:i w:val="0"/>
          <w:sz w:val="24"/>
        </w:rPr>
        <w:t>只能是被</w:t>
      </w:r>
      <w:proofErr w:type="spellStart"/>
      <w:r>
        <w:rPr>
          <w:rStyle w:val="a4"/>
          <w:rFonts w:hint="eastAsia"/>
          <w:i w:val="0"/>
          <w:sz w:val="24"/>
        </w:rPr>
        <w:t>default</w:t>
      </w:r>
      <w:r>
        <w:rPr>
          <w:rStyle w:val="a4"/>
          <w:i w:val="0"/>
          <w:sz w:val="24"/>
        </w:rPr>
        <w:t>_group</w:t>
      </w:r>
      <w:proofErr w:type="spellEnd"/>
      <w:r w:rsidR="00AB4353">
        <w:rPr>
          <w:rStyle w:val="a4"/>
          <w:i w:val="0"/>
          <w:sz w:val="24"/>
        </w:rPr>
        <w:t xml:space="preserve">,  </w:t>
      </w:r>
      <w:r w:rsidR="00AB4353">
        <w:rPr>
          <w:rStyle w:val="a4"/>
          <w:rFonts w:hint="eastAsia"/>
          <w:i w:val="0"/>
          <w:sz w:val="24"/>
        </w:rPr>
        <w:t>且后面的优先级好，推荐用拓展的方式。</w:t>
      </w:r>
    </w:p>
    <w:p w:rsidR="00A17782" w:rsidRDefault="00A17782" w:rsidP="00B81741">
      <w:pPr>
        <w:rPr>
          <w:rStyle w:val="a4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1431F3B4" wp14:editId="7D4D251C">
            <wp:extent cx="6400000" cy="2780952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4" w:rsidRDefault="000F52E4" w:rsidP="00B81741">
      <w:pPr>
        <w:rPr>
          <w:rStyle w:val="a4"/>
          <w:i w:val="0"/>
          <w:sz w:val="24"/>
        </w:rPr>
      </w:pPr>
    </w:p>
    <w:p w:rsidR="000F52E4" w:rsidRDefault="000F52E4" w:rsidP="00B81741">
      <w:pPr>
        <w:rPr>
          <w:rStyle w:val="a4"/>
          <w:i w:val="0"/>
          <w:sz w:val="24"/>
        </w:rPr>
      </w:pPr>
      <w:r>
        <w:rPr>
          <w:rStyle w:val="a4"/>
          <w:rFonts w:hint="eastAsia"/>
          <w:i w:val="0"/>
          <w:sz w:val="24"/>
        </w:rPr>
        <w:t>所以中共三种：</w:t>
      </w:r>
    </w:p>
    <w:p w:rsidR="000F52E4" w:rsidRPr="000F52E4" w:rsidRDefault="000F52E4" w:rsidP="000F52E4">
      <w:pPr>
        <w:pStyle w:val="a3"/>
        <w:numPr>
          <w:ilvl w:val="0"/>
          <w:numId w:val="7"/>
        </w:numPr>
        <w:ind w:firstLineChars="0"/>
        <w:rPr>
          <w:rStyle w:val="a4"/>
          <w:i w:val="0"/>
          <w:sz w:val="24"/>
        </w:rPr>
      </w:pPr>
      <w:proofErr w:type="spellStart"/>
      <w:r w:rsidRPr="000F52E4">
        <w:rPr>
          <w:rStyle w:val="a4"/>
          <w:rFonts w:hint="eastAsia"/>
          <w:i w:val="0"/>
          <w:sz w:val="24"/>
        </w:rPr>
        <w:t>applicationname</w:t>
      </w:r>
      <w:proofErr w:type="spellEnd"/>
      <w:r w:rsidRPr="000F52E4">
        <w:rPr>
          <w:rStyle w:val="a4"/>
          <w:i w:val="0"/>
          <w:sz w:val="24"/>
        </w:rPr>
        <w:t xml:space="preserve"> + </w:t>
      </w:r>
      <w:proofErr w:type="spellStart"/>
      <w:r w:rsidRPr="000F52E4">
        <w:rPr>
          <w:rStyle w:val="a4"/>
          <w:i w:val="0"/>
          <w:sz w:val="24"/>
        </w:rPr>
        <w:t>yaml</w:t>
      </w:r>
      <w:proofErr w:type="spellEnd"/>
    </w:p>
    <w:p w:rsidR="000F52E4" w:rsidRDefault="000F52E4" w:rsidP="000F52E4">
      <w:pPr>
        <w:pStyle w:val="a3"/>
        <w:numPr>
          <w:ilvl w:val="0"/>
          <w:numId w:val="7"/>
        </w:numPr>
        <w:ind w:firstLineChars="0"/>
        <w:rPr>
          <w:rStyle w:val="a4"/>
          <w:i w:val="0"/>
          <w:sz w:val="24"/>
        </w:rPr>
      </w:pPr>
      <w:proofErr w:type="spellStart"/>
      <w:r>
        <w:rPr>
          <w:rStyle w:val="a4"/>
          <w:i w:val="0"/>
          <w:sz w:val="24"/>
        </w:rPr>
        <w:t>ext</w:t>
      </w:r>
      <w:proofErr w:type="spellEnd"/>
      <w:r>
        <w:rPr>
          <w:rStyle w:val="a4"/>
          <w:i w:val="0"/>
          <w:sz w:val="24"/>
        </w:rPr>
        <w:t xml:space="preserve"> </w:t>
      </w:r>
      <w:proofErr w:type="spellStart"/>
      <w:r>
        <w:rPr>
          <w:rStyle w:val="a4"/>
          <w:i w:val="0"/>
          <w:sz w:val="24"/>
        </w:rPr>
        <w:t>dataid</w:t>
      </w:r>
      <w:proofErr w:type="spellEnd"/>
    </w:p>
    <w:p w:rsidR="000F52E4" w:rsidRDefault="000F52E4" w:rsidP="000F52E4">
      <w:pPr>
        <w:pStyle w:val="a3"/>
        <w:numPr>
          <w:ilvl w:val="0"/>
          <w:numId w:val="7"/>
        </w:numPr>
        <w:ind w:firstLineChars="0"/>
        <w:rPr>
          <w:rStyle w:val="a4"/>
          <w:i w:val="0"/>
          <w:sz w:val="24"/>
        </w:rPr>
      </w:pPr>
      <w:r>
        <w:rPr>
          <w:rStyle w:val="a4"/>
          <w:i w:val="0"/>
          <w:sz w:val="24"/>
        </w:rPr>
        <w:t xml:space="preserve">share </w:t>
      </w:r>
      <w:proofErr w:type="spellStart"/>
      <w:r>
        <w:rPr>
          <w:rStyle w:val="a4"/>
          <w:i w:val="0"/>
          <w:sz w:val="24"/>
        </w:rPr>
        <w:t>dataid</w:t>
      </w:r>
      <w:proofErr w:type="spellEnd"/>
    </w:p>
    <w:p w:rsidR="000F52E4" w:rsidRDefault="00C452DC" w:rsidP="00111C92">
      <w:pPr>
        <w:rPr>
          <w:rStyle w:val="a4"/>
          <w:i w:val="0"/>
          <w:sz w:val="24"/>
        </w:rPr>
      </w:pPr>
      <w:r>
        <w:rPr>
          <w:noProof/>
        </w:rPr>
        <w:drawing>
          <wp:inline distT="0" distB="0" distL="0" distR="0" wp14:anchorId="580FAEE7" wp14:editId="112FD52F">
            <wp:extent cx="6645910" cy="41167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F1" w:rsidRDefault="003650F1" w:rsidP="00111C92">
      <w:pPr>
        <w:rPr>
          <w:rStyle w:val="a4"/>
          <w:i w:val="0"/>
          <w:sz w:val="24"/>
        </w:rPr>
      </w:pPr>
    </w:p>
    <w:p w:rsidR="003650F1" w:rsidRDefault="003650F1" w:rsidP="00111C92">
      <w:pPr>
        <w:rPr>
          <w:rStyle w:val="a4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6CF6E74F" wp14:editId="50266645">
            <wp:extent cx="6523809" cy="14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B6" w:rsidRDefault="002D47B6" w:rsidP="00111C92">
      <w:pPr>
        <w:rPr>
          <w:rStyle w:val="a4"/>
          <w:i w:val="0"/>
          <w:sz w:val="24"/>
        </w:rPr>
      </w:pPr>
      <w:r>
        <w:rPr>
          <w:rStyle w:val="a4"/>
          <w:rFonts w:hint="eastAsia"/>
          <w:i w:val="0"/>
          <w:sz w:val="24"/>
        </w:rPr>
        <w:t>集群部署+数据库集群</w:t>
      </w:r>
    </w:p>
    <w:p w:rsidR="002D47B6" w:rsidRDefault="002D47B6" w:rsidP="00111C92">
      <w:pPr>
        <w:rPr>
          <w:rStyle w:val="a4"/>
          <w:i w:val="0"/>
          <w:sz w:val="24"/>
        </w:rPr>
      </w:pPr>
      <w:r>
        <w:rPr>
          <w:noProof/>
        </w:rPr>
        <w:drawing>
          <wp:inline distT="0" distB="0" distL="0" distR="0" wp14:anchorId="493BAFF0" wp14:editId="4F432FD9">
            <wp:extent cx="6645910" cy="43351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B6" w:rsidRPr="00111C92" w:rsidRDefault="002D47B6" w:rsidP="00111C92">
      <w:pPr>
        <w:rPr>
          <w:rStyle w:val="a4"/>
          <w:i w:val="0"/>
          <w:sz w:val="24"/>
        </w:rPr>
      </w:pPr>
    </w:p>
    <w:p w:rsidR="00795765" w:rsidRDefault="004F0E06" w:rsidP="00EF7D68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服务发现+</w:t>
      </w:r>
      <w:r w:rsidR="00795765">
        <w:rPr>
          <w:rFonts w:hint="eastAsia"/>
        </w:rPr>
        <w:t>注册中心</w:t>
      </w:r>
    </w:p>
    <w:p w:rsidR="004F0E06" w:rsidRDefault="004F0E06" w:rsidP="004F0E06">
      <w:r>
        <w:rPr>
          <w:noProof/>
        </w:rPr>
        <w:drawing>
          <wp:inline distT="0" distB="0" distL="0" distR="0" wp14:anchorId="26249117" wp14:editId="2581A3E6">
            <wp:extent cx="4285714" cy="3752381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AC" w:rsidRDefault="007842AC" w:rsidP="004F0E06">
      <w:r>
        <w:rPr>
          <w:noProof/>
        </w:rPr>
        <w:drawing>
          <wp:inline distT="0" distB="0" distL="0" distR="0" wp14:anchorId="6D15F62A" wp14:editId="4628F0EF">
            <wp:extent cx="6645910" cy="41446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37" w:rsidRDefault="00407537" w:rsidP="004F0E06">
      <w:r>
        <w:rPr>
          <w:noProof/>
        </w:rPr>
        <w:lastRenderedPageBreak/>
        <w:drawing>
          <wp:inline distT="0" distB="0" distL="0" distR="0" wp14:anchorId="15F7459B" wp14:editId="2B167982">
            <wp:extent cx="6645910" cy="38461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AC" w:rsidRDefault="00407537" w:rsidP="004F0E06">
      <w:proofErr w:type="spellStart"/>
      <w:r>
        <w:rPr>
          <w:rFonts w:hint="eastAsia"/>
        </w:rPr>
        <w:t>Service</w:t>
      </w:r>
      <w:r>
        <w:t>A</w:t>
      </w:r>
      <w:proofErr w:type="spellEnd"/>
      <w:r>
        <w:rPr>
          <w:noProof/>
        </w:rPr>
        <w:drawing>
          <wp:inline distT="0" distB="0" distL="0" distR="0" wp14:anchorId="17B53E22" wp14:editId="734F8F86">
            <wp:extent cx="6645910" cy="43287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6D" w:rsidRDefault="0075266D" w:rsidP="004F0E06">
      <w:r>
        <w:rPr>
          <w:noProof/>
        </w:rPr>
        <w:lastRenderedPageBreak/>
        <w:drawing>
          <wp:inline distT="0" distB="0" distL="0" distR="0" wp14:anchorId="459F6F4B" wp14:editId="052D8486">
            <wp:extent cx="6645910" cy="42316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6D" w:rsidRDefault="0075266D" w:rsidP="004F0E06">
      <w:r>
        <w:rPr>
          <w:noProof/>
        </w:rPr>
        <w:drawing>
          <wp:inline distT="0" distB="0" distL="0" distR="0" wp14:anchorId="5AEC48D3" wp14:editId="4C8E2042">
            <wp:extent cx="6228571" cy="4247619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FB" w:rsidRDefault="004151FB" w:rsidP="004F0E06">
      <w:r>
        <w:rPr>
          <w:noProof/>
        </w:rPr>
        <w:lastRenderedPageBreak/>
        <w:drawing>
          <wp:inline distT="0" distB="0" distL="0" distR="0" wp14:anchorId="3C51CBC7" wp14:editId="1C154147">
            <wp:extent cx="6645910" cy="39408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6D" w:rsidRDefault="0075266D" w:rsidP="004F0E06">
      <w:r>
        <w:rPr>
          <w:noProof/>
        </w:rPr>
        <w:drawing>
          <wp:inline distT="0" distB="0" distL="0" distR="0" wp14:anchorId="0406AB0C" wp14:editId="41C33E09">
            <wp:extent cx="6466667" cy="26380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6D" w:rsidRDefault="0075266D" w:rsidP="004F0E06">
      <w:r>
        <w:rPr>
          <w:noProof/>
        </w:rPr>
        <w:lastRenderedPageBreak/>
        <w:drawing>
          <wp:inline distT="0" distB="0" distL="0" distR="0" wp14:anchorId="52DB28E3" wp14:editId="5B673D01">
            <wp:extent cx="6645910" cy="37731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Default="001950BC" w:rsidP="004F0E06">
      <w:pPr>
        <w:rPr>
          <w:noProof/>
        </w:rPr>
      </w:pPr>
    </w:p>
    <w:p w:rsidR="00783DD5" w:rsidRDefault="00783DD5" w:rsidP="004F0E06">
      <w:r>
        <w:rPr>
          <w:noProof/>
        </w:rPr>
        <w:drawing>
          <wp:inline distT="0" distB="0" distL="0" distR="0" wp14:anchorId="09A3F3B9" wp14:editId="068FFE44">
            <wp:extent cx="6645910" cy="2456121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0713"/>
                    <a:stretch/>
                  </pic:blipFill>
                  <pic:spPr bwMode="auto">
                    <a:xfrm>
                      <a:off x="0" y="0"/>
                      <a:ext cx="6645910" cy="24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A1" w:rsidRDefault="009550A1" w:rsidP="004F0E06">
      <w:pPr>
        <w:rPr>
          <w:noProof/>
        </w:rPr>
      </w:pPr>
    </w:p>
    <w:p w:rsidR="00CE7952" w:rsidRDefault="001950BC" w:rsidP="004F0E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99F7A9" wp14:editId="7136E256">
            <wp:extent cx="6645910" cy="37490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Default="00CE7952" w:rsidP="004F0E06">
      <w:r>
        <w:rPr>
          <w:noProof/>
        </w:rPr>
        <w:drawing>
          <wp:inline distT="0" distB="0" distL="0" distR="0" wp14:anchorId="4243C6AA" wp14:editId="3D294C50">
            <wp:extent cx="6645910" cy="122274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5657"/>
                    <a:stretch/>
                  </pic:blipFill>
                  <pic:spPr bwMode="auto">
                    <a:xfrm>
                      <a:off x="0" y="0"/>
                      <a:ext cx="6645910" cy="12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FB960" wp14:editId="256B7AD0">
            <wp:extent cx="6645910" cy="39731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2" w:rsidRDefault="00CE7952" w:rsidP="004F0E06">
      <w:r>
        <w:rPr>
          <w:noProof/>
        </w:rPr>
        <w:lastRenderedPageBreak/>
        <w:drawing>
          <wp:inline distT="0" distB="0" distL="0" distR="0" wp14:anchorId="2990BA67" wp14:editId="4E1F7C50">
            <wp:extent cx="6645910" cy="34118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2" w:rsidRDefault="00CE7952" w:rsidP="004F0E06">
      <w:r>
        <w:rPr>
          <w:noProof/>
        </w:rPr>
        <w:drawing>
          <wp:inline distT="0" distB="0" distL="0" distR="0" wp14:anchorId="6B3515F6" wp14:editId="7C47E38D">
            <wp:extent cx="6628571" cy="3980952"/>
            <wp:effectExtent l="0" t="0" r="127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F" w:rsidRDefault="00F00C0F" w:rsidP="004F0E06">
      <w:r>
        <w:rPr>
          <w:noProof/>
        </w:rPr>
        <w:drawing>
          <wp:inline distT="0" distB="0" distL="0" distR="0" wp14:anchorId="0A927CB7" wp14:editId="2607E091">
            <wp:extent cx="6645910" cy="13157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5" w:rsidRDefault="003E62D5" w:rsidP="004F0E06">
      <w:r>
        <w:rPr>
          <w:noProof/>
        </w:rPr>
        <w:lastRenderedPageBreak/>
        <w:drawing>
          <wp:inline distT="0" distB="0" distL="0" distR="0" wp14:anchorId="5F3DDB1E" wp14:editId="06519BB7">
            <wp:extent cx="6645910" cy="38544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D4" w:rsidRDefault="00CF47D4" w:rsidP="004F0E06">
      <w:r>
        <w:rPr>
          <w:noProof/>
        </w:rPr>
        <w:drawing>
          <wp:inline distT="0" distB="0" distL="0" distR="0" wp14:anchorId="37CE8E32" wp14:editId="2E20C868">
            <wp:extent cx="6645910" cy="41205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A5" w:rsidRDefault="00B44BA5" w:rsidP="004F0E06"/>
    <w:p w:rsidR="00B44BA5" w:rsidRDefault="00B44BA5" w:rsidP="004F0E06">
      <w:r>
        <w:rPr>
          <w:noProof/>
        </w:rPr>
        <w:lastRenderedPageBreak/>
        <w:drawing>
          <wp:inline distT="0" distB="0" distL="0" distR="0" wp14:anchorId="6A745862" wp14:editId="7A633DF5">
            <wp:extent cx="6645910" cy="42602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C9" w:rsidRDefault="004C3AC9" w:rsidP="004F0E06"/>
    <w:p w:rsidR="004C3AC9" w:rsidRDefault="004C3AC9" w:rsidP="004F0E06">
      <w:r>
        <w:rPr>
          <w:noProof/>
        </w:rPr>
        <w:drawing>
          <wp:inline distT="0" distB="0" distL="0" distR="0" wp14:anchorId="41E03554" wp14:editId="2D73E63E">
            <wp:extent cx="4876190" cy="3695238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63" w:rsidRDefault="007D4A63" w:rsidP="004F0E06">
      <w:r>
        <w:rPr>
          <w:rFonts w:hint="eastAsia"/>
        </w:rPr>
        <w:t>启动类</w:t>
      </w:r>
    </w:p>
    <w:p w:rsidR="0053142E" w:rsidRDefault="0053142E" w:rsidP="004F0E06">
      <w:r>
        <w:rPr>
          <w:noProof/>
        </w:rPr>
        <w:lastRenderedPageBreak/>
        <w:drawing>
          <wp:inline distT="0" distB="0" distL="0" distR="0" wp14:anchorId="75DE3EB0" wp14:editId="68FBE499">
            <wp:extent cx="6645910" cy="18116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1E" w:rsidRDefault="0068551E" w:rsidP="004F0E06">
      <w:r>
        <w:t xml:space="preserve">Provider  customer </w:t>
      </w:r>
      <w:r>
        <w:rPr>
          <w:rFonts w:hint="eastAsia"/>
        </w:rPr>
        <w:t>已经调通</w:t>
      </w:r>
    </w:p>
    <w:p w:rsidR="0068551E" w:rsidRDefault="0068551E" w:rsidP="004F0E06">
      <w:r>
        <w:rPr>
          <w:noProof/>
        </w:rPr>
        <w:drawing>
          <wp:inline distT="0" distB="0" distL="0" distR="0" wp14:anchorId="5DE44E65" wp14:editId="1800A072">
            <wp:extent cx="6645910" cy="41084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09" w:rsidRDefault="00170F09" w:rsidP="004F0E06">
      <w:r>
        <w:rPr>
          <w:rFonts w:hint="eastAsia"/>
        </w:rPr>
        <w:t>启动参数</w:t>
      </w:r>
    </w:p>
    <w:p w:rsidR="00170F09" w:rsidRDefault="00170F09" w:rsidP="004F0E06">
      <w:r>
        <w:rPr>
          <w:noProof/>
        </w:rPr>
        <w:drawing>
          <wp:inline distT="0" distB="0" distL="0" distR="0" wp14:anchorId="7D861A8C" wp14:editId="45E04FA8">
            <wp:extent cx="4111717" cy="78681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0589" cy="7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09" w:rsidRDefault="00170F09" w:rsidP="004F0E06">
      <w:r>
        <w:rPr>
          <w:noProof/>
        </w:rPr>
        <w:drawing>
          <wp:inline distT="0" distB="0" distL="0" distR="0" wp14:anchorId="675A04CE" wp14:editId="138B7A60">
            <wp:extent cx="7092015" cy="1382233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31043" cy="13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09" w:rsidRDefault="00170F09" w:rsidP="004F0E06"/>
    <w:p w:rsidR="00170F09" w:rsidRDefault="00170F09" w:rsidP="004F0E06">
      <w:pPr>
        <w:rPr>
          <w:noProof/>
        </w:rPr>
      </w:pPr>
    </w:p>
    <w:p w:rsidR="00170F09" w:rsidRDefault="00170F09" w:rsidP="004F0E06">
      <w:r>
        <w:rPr>
          <w:noProof/>
        </w:rPr>
        <w:lastRenderedPageBreak/>
        <w:drawing>
          <wp:inline distT="0" distB="0" distL="0" distR="0" wp14:anchorId="2836FEC3" wp14:editId="0DE108F5">
            <wp:extent cx="6645910" cy="1286539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66987"/>
                    <a:stretch/>
                  </pic:blipFill>
                  <pic:spPr bwMode="auto">
                    <a:xfrm>
                      <a:off x="0" y="0"/>
                      <a:ext cx="6645910" cy="128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F09" w:rsidRDefault="00170F09" w:rsidP="004F0E06">
      <w:r>
        <w:rPr>
          <w:noProof/>
        </w:rPr>
        <w:drawing>
          <wp:inline distT="0" distB="0" distL="0" distR="0" wp14:anchorId="0B507337" wp14:editId="03EDFB6B">
            <wp:extent cx="6645910" cy="36874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F9" w:rsidRDefault="00D246F9" w:rsidP="004F0E06">
      <w:r>
        <w:rPr>
          <w:noProof/>
        </w:rPr>
        <w:drawing>
          <wp:inline distT="0" distB="0" distL="0" distR="0" wp14:anchorId="4B8CD9FD" wp14:editId="58C02E3E">
            <wp:extent cx="6645910" cy="8674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93" w:rsidRDefault="000E4F93" w:rsidP="004F0E06">
      <w:pPr>
        <w:rPr>
          <w:noProof/>
        </w:rPr>
      </w:pPr>
    </w:p>
    <w:p w:rsidR="00D246F9" w:rsidRDefault="00D246F9" w:rsidP="004F0E06">
      <w:r>
        <w:rPr>
          <w:noProof/>
        </w:rPr>
        <w:drawing>
          <wp:inline distT="0" distB="0" distL="0" distR="0" wp14:anchorId="54AF14FC" wp14:editId="472A8922">
            <wp:extent cx="6645910" cy="1811547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37466"/>
                    <a:stretch/>
                  </pic:blipFill>
                  <pic:spPr bwMode="auto">
                    <a:xfrm>
                      <a:off x="0" y="0"/>
                      <a:ext cx="6645910" cy="181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633" w:rsidRDefault="00292633" w:rsidP="004F0E06">
      <w:pPr>
        <w:rPr>
          <w:rFonts w:hint="eastAsia"/>
        </w:rPr>
      </w:pPr>
      <w:r>
        <w:rPr>
          <w:rFonts w:hint="eastAsia"/>
        </w:rPr>
        <w:t>服务有服务名和实例</w:t>
      </w:r>
      <w:r w:rsidR="00F2084A">
        <w:rPr>
          <w:rFonts w:hint="eastAsia"/>
        </w:rPr>
        <w:t>，远程调用指定服务名</w:t>
      </w:r>
      <w:r w:rsidR="0065089F">
        <w:rPr>
          <w:rFonts w:hint="eastAsia"/>
        </w:rPr>
        <w:t xml:space="preserve"> 去负载均衡查找实例。</w:t>
      </w:r>
    </w:p>
    <w:p w:rsidR="00BA20EC" w:rsidRDefault="00BA20EC" w:rsidP="004F0E06">
      <w:r>
        <w:rPr>
          <w:noProof/>
        </w:rPr>
        <w:lastRenderedPageBreak/>
        <w:drawing>
          <wp:inline distT="0" distB="0" distL="0" distR="0" wp14:anchorId="3FEB3D0A" wp14:editId="01C038A7">
            <wp:extent cx="6645910" cy="21812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93" w:rsidRDefault="000E4F93" w:rsidP="004F0E06">
      <w:r>
        <w:rPr>
          <w:rFonts w:hint="eastAsia"/>
        </w:rPr>
        <w:t>元数据 给服务创建一些个性化的信息。</w:t>
      </w:r>
    </w:p>
    <w:p w:rsidR="00937D5A" w:rsidRDefault="00937D5A" w:rsidP="004F0E06">
      <w:r>
        <w:rPr>
          <w:noProof/>
        </w:rPr>
        <w:drawing>
          <wp:inline distT="0" distB="0" distL="0" distR="0" wp14:anchorId="43550E4E" wp14:editId="7537C475">
            <wp:extent cx="6645910" cy="21482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5A" w:rsidRDefault="00937D5A" w:rsidP="004F0E06">
      <w:r>
        <w:rPr>
          <w:rFonts w:hint="eastAsia"/>
        </w:rPr>
        <w:t>以上是手动修改命名空间和集群</w:t>
      </w:r>
    </w:p>
    <w:p w:rsidR="00776D44" w:rsidRDefault="00776D44" w:rsidP="004F0E06">
      <w:pPr>
        <w:rPr>
          <w:rFonts w:hint="eastAsia"/>
        </w:rPr>
      </w:pPr>
    </w:p>
    <w:p w:rsidR="000E4F93" w:rsidRDefault="00776D44" w:rsidP="004F0E06">
      <w:pPr>
        <w:rPr>
          <w:rFonts w:hint="eastAsia"/>
        </w:rPr>
      </w:pPr>
      <w:r>
        <w:rPr>
          <w:noProof/>
        </w:rPr>
        <w:drawing>
          <wp:inline distT="0" distB="0" distL="0" distR="0" wp14:anchorId="6BC5FD75" wp14:editId="3FE6C423">
            <wp:extent cx="6645910" cy="37896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3" w:rsidRDefault="00776D44" w:rsidP="00776D44">
      <w:pPr>
        <w:jc w:val="right"/>
      </w:pPr>
      <w:r>
        <w:rPr>
          <w:noProof/>
        </w:rPr>
        <w:lastRenderedPageBreak/>
        <w:drawing>
          <wp:inline distT="0" distB="0" distL="0" distR="0" wp14:anchorId="6F2FA24C" wp14:editId="449A0647">
            <wp:extent cx="6645910" cy="171894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44" w:rsidRDefault="00776D44" w:rsidP="00776D44">
      <w:pPr>
        <w:jc w:val="right"/>
      </w:pPr>
    </w:p>
    <w:p w:rsidR="00776D44" w:rsidRDefault="00776D44" w:rsidP="00776D44">
      <w:pPr>
        <w:ind w:right="840"/>
      </w:pPr>
      <w:r>
        <w:rPr>
          <w:rFonts w:hint="eastAsia"/>
        </w:rPr>
        <w:t>权重</w:t>
      </w:r>
    </w:p>
    <w:p w:rsidR="00776D44" w:rsidRDefault="00776D44" w:rsidP="00776D44">
      <w:pPr>
        <w:ind w:right="840"/>
      </w:pPr>
      <w:r>
        <w:rPr>
          <w:rFonts w:hint="eastAsia"/>
        </w:rPr>
        <w:t>0不分摊</w:t>
      </w:r>
    </w:p>
    <w:p w:rsidR="00776D44" w:rsidRDefault="00776D44" w:rsidP="00776D44">
      <w:pPr>
        <w:ind w:right="840"/>
      </w:pPr>
      <w:r>
        <w:rPr>
          <w:noProof/>
        </w:rPr>
        <w:drawing>
          <wp:inline distT="0" distB="0" distL="0" distR="0" wp14:anchorId="23DA5E78" wp14:editId="0B66D752">
            <wp:extent cx="6645910" cy="398716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6C" w:rsidRDefault="008D3E6C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2951CF92" wp14:editId="22306274">
            <wp:extent cx="6645910" cy="4018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66" w:rsidRDefault="003D1C66" w:rsidP="00776D44">
      <w:pPr>
        <w:ind w:right="840"/>
      </w:pPr>
      <w:r>
        <w:rPr>
          <w:noProof/>
        </w:rPr>
        <w:drawing>
          <wp:inline distT="0" distB="0" distL="0" distR="0" wp14:anchorId="2A8937A8" wp14:editId="22322817">
            <wp:extent cx="6645910" cy="392938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66" w:rsidRDefault="003D1C66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7F056BAB" wp14:editId="01367D66">
            <wp:extent cx="6645910" cy="44310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66" w:rsidRDefault="003D1C66" w:rsidP="00776D44">
      <w:pPr>
        <w:ind w:right="840"/>
      </w:pPr>
      <w:r>
        <w:rPr>
          <w:noProof/>
        </w:rPr>
        <w:drawing>
          <wp:inline distT="0" distB="0" distL="0" distR="0" wp14:anchorId="1D3AC124" wp14:editId="4FE2BF94">
            <wp:extent cx="66459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66" w:rsidRDefault="003D1C66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08738019" wp14:editId="7F02056C">
            <wp:extent cx="6645910" cy="42468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F" w:rsidRDefault="00963A0F" w:rsidP="00776D44">
      <w:pPr>
        <w:ind w:right="840"/>
      </w:pPr>
      <w:r>
        <w:rPr>
          <w:noProof/>
        </w:rPr>
        <w:drawing>
          <wp:inline distT="0" distB="0" distL="0" distR="0" wp14:anchorId="5D802002" wp14:editId="201A2474">
            <wp:extent cx="6645910" cy="4058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7A" w:rsidRDefault="00F44B7A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192C7B09" wp14:editId="46403787">
            <wp:extent cx="6645910" cy="402526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7A" w:rsidRDefault="00F44B7A" w:rsidP="00776D44">
      <w:pPr>
        <w:ind w:right="840"/>
      </w:pPr>
      <w:r>
        <w:rPr>
          <w:rFonts w:hint="eastAsia"/>
        </w:rPr>
        <w:t>目錄結構</w:t>
      </w:r>
    </w:p>
    <w:p w:rsidR="00F44B7A" w:rsidRDefault="00F44B7A" w:rsidP="00776D44">
      <w:pPr>
        <w:ind w:right="840"/>
      </w:pPr>
      <w:r>
        <w:rPr>
          <w:noProof/>
        </w:rPr>
        <w:drawing>
          <wp:inline distT="0" distB="0" distL="0" distR="0" wp14:anchorId="57625E76" wp14:editId="62C7BCDF">
            <wp:extent cx="3476190" cy="411428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EE" w:rsidRDefault="00A525EE" w:rsidP="00776D44">
      <w:pPr>
        <w:ind w:right="840"/>
      </w:pPr>
      <w:r>
        <w:rPr>
          <w:rFonts w:hint="eastAsia"/>
        </w:rPr>
        <w:t>工程建立完毕 ，下来开始填充</w:t>
      </w:r>
    </w:p>
    <w:p w:rsidR="00A525EE" w:rsidRDefault="00A525EE" w:rsidP="00776D44">
      <w:pPr>
        <w:ind w:right="840"/>
      </w:pPr>
    </w:p>
    <w:p w:rsidR="00A525EE" w:rsidRDefault="00A525EE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60C7AE8D" wp14:editId="19859E5B">
            <wp:extent cx="6645910" cy="414655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F9" w:rsidRDefault="00186CF9" w:rsidP="00776D44">
      <w:pPr>
        <w:ind w:right="840"/>
      </w:pPr>
      <w:r>
        <w:rPr>
          <w:noProof/>
        </w:rPr>
        <w:drawing>
          <wp:inline distT="0" distB="0" distL="0" distR="0" wp14:anchorId="3DAECD8A" wp14:editId="42F0533A">
            <wp:extent cx="6645910" cy="266636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F9" w:rsidRDefault="00186CF9" w:rsidP="00776D44">
      <w:pPr>
        <w:ind w:right="840"/>
        <w:rPr>
          <w:rFonts w:hint="eastAsia"/>
        </w:rPr>
      </w:pPr>
      <w:r>
        <w:rPr>
          <w:noProof/>
        </w:rPr>
        <w:drawing>
          <wp:inline distT="0" distB="0" distL="0" distR="0" wp14:anchorId="6F963FD8" wp14:editId="5EE8C28A">
            <wp:extent cx="6645910" cy="10083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80">
        <w:rPr>
          <w:noProof/>
        </w:rPr>
        <w:lastRenderedPageBreak/>
        <w:drawing>
          <wp:inline distT="0" distB="0" distL="0" distR="0" wp14:anchorId="3A8D84A7" wp14:editId="648CA2C4">
            <wp:extent cx="6645910" cy="26403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F9" w:rsidRDefault="00186CF9" w:rsidP="00776D44">
      <w:pPr>
        <w:ind w:right="840"/>
      </w:pPr>
      <w:r>
        <w:rPr>
          <w:noProof/>
        </w:rPr>
        <w:drawing>
          <wp:inline distT="0" distB="0" distL="0" distR="0" wp14:anchorId="773EBECF" wp14:editId="52AF37A5">
            <wp:extent cx="6645910" cy="419544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80" w:rsidRDefault="004D6280" w:rsidP="00776D44">
      <w:pPr>
        <w:ind w:right="840"/>
      </w:pPr>
      <w:hyperlink r:id="rId84" w:history="1">
        <w:r>
          <w:rPr>
            <w:rStyle w:val="a5"/>
          </w:rPr>
          <w:t>http://localhost:56020/application1/service</w:t>
        </w:r>
      </w:hyperlink>
    </w:p>
    <w:p w:rsidR="004D6280" w:rsidRDefault="004D6280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3FE9E66C" wp14:editId="3BFDDEB8">
            <wp:extent cx="5658709" cy="248440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6420" b="4434"/>
                    <a:stretch/>
                  </pic:blipFill>
                  <pic:spPr bwMode="auto">
                    <a:xfrm>
                      <a:off x="0" y="0"/>
                      <a:ext cx="5659384" cy="248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BB4" w:rsidRDefault="004D0BB4" w:rsidP="00776D44">
      <w:pPr>
        <w:ind w:right="840"/>
      </w:pPr>
    </w:p>
    <w:p w:rsidR="004D0BB4" w:rsidRDefault="004D0BB4" w:rsidP="00776D44">
      <w:pPr>
        <w:ind w:right="840"/>
      </w:pPr>
      <w:r>
        <w:rPr>
          <w:noProof/>
        </w:rPr>
        <w:drawing>
          <wp:inline distT="0" distB="0" distL="0" distR="0" wp14:anchorId="4E82B626" wp14:editId="18CE9AC2">
            <wp:extent cx="6645910" cy="363728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B4" w:rsidRDefault="004D0BB4" w:rsidP="00776D44">
      <w:pPr>
        <w:ind w:right="840"/>
      </w:pPr>
      <w:r>
        <w:rPr>
          <w:noProof/>
        </w:rPr>
        <w:drawing>
          <wp:inline distT="0" distB="0" distL="0" distR="0" wp14:anchorId="4693B42D" wp14:editId="10A68D63">
            <wp:extent cx="6645910" cy="17589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A" w:rsidRDefault="008226EA" w:rsidP="00776D44">
      <w:pPr>
        <w:ind w:right="840"/>
        <w:rPr>
          <w:noProof/>
        </w:rPr>
      </w:pPr>
    </w:p>
    <w:p w:rsidR="004D0BB4" w:rsidRDefault="004D0BB4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6D016284" wp14:editId="5FF83B60">
            <wp:extent cx="6645910" cy="2053087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1256"/>
                    <a:stretch/>
                  </pic:blipFill>
                  <pic:spPr bwMode="auto">
                    <a:xfrm>
                      <a:off x="0" y="0"/>
                      <a:ext cx="6645910" cy="205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6EA" w:rsidRDefault="008226EA" w:rsidP="00776D44">
      <w:pPr>
        <w:ind w:right="840"/>
        <w:rPr>
          <w:noProof/>
        </w:rPr>
      </w:pPr>
    </w:p>
    <w:p w:rsidR="004D0BB4" w:rsidRDefault="004D0BB4" w:rsidP="00776D44">
      <w:pPr>
        <w:ind w:right="840"/>
      </w:pPr>
      <w:r>
        <w:rPr>
          <w:noProof/>
        </w:rPr>
        <w:drawing>
          <wp:inline distT="0" distB="0" distL="0" distR="0" wp14:anchorId="25220211" wp14:editId="5B244BF5">
            <wp:extent cx="6645910" cy="3527066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854"/>
                    <a:stretch/>
                  </pic:blipFill>
                  <pic:spPr bwMode="auto">
                    <a:xfrm>
                      <a:off x="0" y="0"/>
                      <a:ext cx="6645910" cy="352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7B9" w:rsidRDefault="00C367B9" w:rsidP="00776D44">
      <w:pPr>
        <w:ind w:right="840"/>
        <w:rPr>
          <w:rFonts w:hint="eastAsia"/>
        </w:rPr>
      </w:pPr>
      <w:r>
        <w:t>S</w:t>
      </w:r>
      <w:r>
        <w:rPr>
          <w:rFonts w:hint="eastAsia"/>
        </w:rPr>
        <w:t>er</w:t>
      </w:r>
      <w:r>
        <w:t>ver</w:t>
      </w:r>
      <w:r>
        <w:rPr>
          <w:rFonts w:hint="eastAsia"/>
        </w:rPr>
        <w:t>开发接口实现</w:t>
      </w:r>
    </w:p>
    <w:p w:rsidR="00C367B9" w:rsidRDefault="00C367B9" w:rsidP="00776D44">
      <w:pPr>
        <w:ind w:right="840"/>
      </w:pPr>
      <w:r>
        <w:rPr>
          <w:noProof/>
        </w:rPr>
        <w:drawing>
          <wp:inline distT="0" distB="0" distL="0" distR="0" wp14:anchorId="370D7C96" wp14:editId="1E0FDA4B">
            <wp:extent cx="6645910" cy="25920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C5" w:rsidRDefault="00B82AC5" w:rsidP="00776D44">
      <w:pPr>
        <w:ind w:right="840"/>
        <w:rPr>
          <w:rFonts w:hint="eastAsia"/>
        </w:rPr>
      </w:pPr>
      <w:r>
        <w:rPr>
          <w:rFonts w:hint="eastAsia"/>
        </w:rPr>
        <w:t xml:space="preserve">配置： </w:t>
      </w:r>
      <w:r>
        <w:t xml:space="preserve"> </w:t>
      </w:r>
      <w:r>
        <w:rPr>
          <w:rFonts w:hint="eastAsia"/>
        </w:rPr>
        <w:t>两部分组成</w:t>
      </w:r>
    </w:p>
    <w:p w:rsidR="003579B4" w:rsidRDefault="003579B4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14E29AF4" wp14:editId="6637B21C">
            <wp:extent cx="6645910" cy="388937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AC" w:rsidRDefault="003E1DAC" w:rsidP="00776D44">
      <w:pPr>
        <w:ind w:right="840"/>
      </w:pPr>
      <w:r>
        <w:rPr>
          <w:noProof/>
        </w:rPr>
        <w:drawing>
          <wp:inline distT="0" distB="0" distL="0" distR="0" wp14:anchorId="6190EDE7" wp14:editId="7592C01A">
            <wp:extent cx="5457143" cy="41047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70" w:rsidRDefault="00E05670" w:rsidP="00776D44">
      <w:pPr>
        <w:ind w:right="840"/>
        <w:rPr>
          <w:rFonts w:hint="eastAsia"/>
        </w:rPr>
      </w:pPr>
    </w:p>
    <w:p w:rsidR="003E1DAC" w:rsidRDefault="003E1DAC" w:rsidP="00776D44">
      <w:pPr>
        <w:ind w:right="840"/>
      </w:pPr>
    </w:p>
    <w:p w:rsidR="003E1DAC" w:rsidRDefault="003E1DAC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24BF4168" wp14:editId="574220DE">
            <wp:extent cx="5447619" cy="4085714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70" w:rsidRDefault="00E05670" w:rsidP="00776D44">
      <w:pPr>
        <w:ind w:right="840"/>
      </w:pPr>
      <w:r>
        <w:rPr>
          <w:noProof/>
        </w:rPr>
        <w:drawing>
          <wp:inline distT="0" distB="0" distL="0" distR="0" wp14:anchorId="29649E67" wp14:editId="0B0851C6">
            <wp:extent cx="6645910" cy="222377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70" w:rsidRDefault="00E05670" w:rsidP="00776D44">
      <w:pPr>
        <w:ind w:right="840"/>
      </w:pPr>
      <w:r>
        <w:rPr>
          <w:noProof/>
        </w:rPr>
        <w:drawing>
          <wp:inline distT="0" distB="0" distL="0" distR="0" wp14:anchorId="3CF1EE5A" wp14:editId="7B120A0B">
            <wp:extent cx="6645910" cy="20618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70" w:rsidRDefault="00E05670" w:rsidP="00776D44">
      <w:pPr>
        <w:ind w:right="840"/>
      </w:pPr>
      <w:r>
        <w:rPr>
          <w:noProof/>
        </w:rPr>
        <w:lastRenderedPageBreak/>
        <w:drawing>
          <wp:inline distT="0" distB="0" distL="0" distR="0" wp14:anchorId="66076B98" wp14:editId="789FDE0C">
            <wp:extent cx="6645910" cy="195707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70" w:rsidRDefault="00E05670" w:rsidP="00776D44">
      <w:pPr>
        <w:ind w:right="840"/>
      </w:pPr>
    </w:p>
    <w:p w:rsidR="0072706E" w:rsidRDefault="00E05670" w:rsidP="00776D44">
      <w:pPr>
        <w:ind w:right="840"/>
      </w:pPr>
      <w:r>
        <w:t>S</w:t>
      </w:r>
      <w:r>
        <w:rPr>
          <w:rFonts w:hint="eastAsia"/>
        </w:rPr>
        <w:t>ervice</w:t>
      </w:r>
      <w:r w:rsidR="00167F04">
        <w:t xml:space="preserve">1 </w:t>
      </w:r>
      <w:r w:rsidR="0072706E">
        <w:rPr>
          <w:rFonts w:hint="eastAsia"/>
        </w:rPr>
        <w:t>流程</w:t>
      </w:r>
      <w:bookmarkStart w:id="0" w:name="_GoBack"/>
      <w:bookmarkEnd w:id="0"/>
    </w:p>
    <w:p w:rsidR="0072706E" w:rsidRDefault="00167F04" w:rsidP="00776D44">
      <w:pPr>
        <w:ind w:right="840"/>
      </w:pPr>
      <w:r>
        <w:rPr>
          <w:rFonts w:hint="eastAsia"/>
        </w:rPr>
        <w:t>接口在</w:t>
      </w:r>
      <w:proofErr w:type="spellStart"/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>中，消费者只需要引用</w:t>
      </w:r>
      <w:proofErr w:type="spellStart"/>
      <w:r>
        <w:rPr>
          <w:rFonts w:hint="eastAsia"/>
        </w:rPr>
        <w:t>api</w:t>
      </w:r>
      <w:proofErr w:type="spellEnd"/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。</w:t>
      </w:r>
    </w:p>
    <w:p w:rsidR="00E05670" w:rsidRPr="004F0E06" w:rsidRDefault="0053657A" w:rsidP="00776D44">
      <w:pPr>
        <w:ind w:right="840"/>
        <w:rPr>
          <w:rFonts w:hint="eastAsia"/>
        </w:rPr>
      </w:pPr>
      <w:r>
        <w:t>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两部分配置。</w:t>
      </w:r>
    </w:p>
    <w:sectPr w:rsidR="00E05670" w:rsidRPr="004F0E06" w:rsidSect="00F629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2E"/>
    <w:multiLevelType w:val="hybridMultilevel"/>
    <w:tmpl w:val="7C80AB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679B4"/>
    <w:multiLevelType w:val="hybridMultilevel"/>
    <w:tmpl w:val="36A264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8E771E"/>
    <w:multiLevelType w:val="hybridMultilevel"/>
    <w:tmpl w:val="7C80AB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C76F86"/>
    <w:multiLevelType w:val="hybridMultilevel"/>
    <w:tmpl w:val="917CE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F6735"/>
    <w:multiLevelType w:val="hybridMultilevel"/>
    <w:tmpl w:val="E81C19C8"/>
    <w:lvl w:ilvl="0" w:tplc="CDBE72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B043C4B"/>
    <w:multiLevelType w:val="hybridMultilevel"/>
    <w:tmpl w:val="9F66A736"/>
    <w:lvl w:ilvl="0" w:tplc="0AAA7A64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6B52A2"/>
    <w:multiLevelType w:val="hybridMultilevel"/>
    <w:tmpl w:val="DDA820E4"/>
    <w:lvl w:ilvl="0" w:tplc="115C5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92"/>
    <w:rsid w:val="00016092"/>
    <w:rsid w:val="000E4F93"/>
    <w:rsid w:val="000F52E4"/>
    <w:rsid w:val="00111C92"/>
    <w:rsid w:val="00167F04"/>
    <w:rsid w:val="00170F09"/>
    <w:rsid w:val="00186CF9"/>
    <w:rsid w:val="001950BC"/>
    <w:rsid w:val="002156B5"/>
    <w:rsid w:val="00292633"/>
    <w:rsid w:val="002D47B6"/>
    <w:rsid w:val="002E59C7"/>
    <w:rsid w:val="003579B4"/>
    <w:rsid w:val="003650F1"/>
    <w:rsid w:val="003D1C66"/>
    <w:rsid w:val="003E1DAC"/>
    <w:rsid w:val="003E62D5"/>
    <w:rsid w:val="00407537"/>
    <w:rsid w:val="004151FB"/>
    <w:rsid w:val="00425E26"/>
    <w:rsid w:val="00427826"/>
    <w:rsid w:val="00494F3E"/>
    <w:rsid w:val="004C3AC9"/>
    <w:rsid w:val="004D0BB4"/>
    <w:rsid w:val="004D6280"/>
    <w:rsid w:val="004D6D18"/>
    <w:rsid w:val="004F0E06"/>
    <w:rsid w:val="0053142E"/>
    <w:rsid w:val="0053657A"/>
    <w:rsid w:val="00542B2C"/>
    <w:rsid w:val="005523C9"/>
    <w:rsid w:val="00580BA7"/>
    <w:rsid w:val="005C7D7D"/>
    <w:rsid w:val="0065089F"/>
    <w:rsid w:val="006560EC"/>
    <w:rsid w:val="00676CF6"/>
    <w:rsid w:val="0068551E"/>
    <w:rsid w:val="006E497D"/>
    <w:rsid w:val="0072706E"/>
    <w:rsid w:val="0075266D"/>
    <w:rsid w:val="0075639C"/>
    <w:rsid w:val="007648CE"/>
    <w:rsid w:val="00776D44"/>
    <w:rsid w:val="00783DD5"/>
    <w:rsid w:val="007842AC"/>
    <w:rsid w:val="00793AD5"/>
    <w:rsid w:val="00795765"/>
    <w:rsid w:val="007D4A63"/>
    <w:rsid w:val="00812BFB"/>
    <w:rsid w:val="008226EA"/>
    <w:rsid w:val="008C07A9"/>
    <w:rsid w:val="008C41C5"/>
    <w:rsid w:val="008D3E6C"/>
    <w:rsid w:val="008E1CCE"/>
    <w:rsid w:val="00937D5A"/>
    <w:rsid w:val="009550A1"/>
    <w:rsid w:val="00956EB4"/>
    <w:rsid w:val="009572BA"/>
    <w:rsid w:val="00963A0F"/>
    <w:rsid w:val="00970261"/>
    <w:rsid w:val="009D70BA"/>
    <w:rsid w:val="009D784D"/>
    <w:rsid w:val="009E76AA"/>
    <w:rsid w:val="00A17782"/>
    <w:rsid w:val="00A525EE"/>
    <w:rsid w:val="00AA7387"/>
    <w:rsid w:val="00AB4353"/>
    <w:rsid w:val="00B44BA5"/>
    <w:rsid w:val="00B81741"/>
    <w:rsid w:val="00B82AC5"/>
    <w:rsid w:val="00BA20EC"/>
    <w:rsid w:val="00BC0B70"/>
    <w:rsid w:val="00BD454E"/>
    <w:rsid w:val="00C2044C"/>
    <w:rsid w:val="00C367B9"/>
    <w:rsid w:val="00C452DC"/>
    <w:rsid w:val="00CE7952"/>
    <w:rsid w:val="00CF21C3"/>
    <w:rsid w:val="00CF47D4"/>
    <w:rsid w:val="00D2122B"/>
    <w:rsid w:val="00D22711"/>
    <w:rsid w:val="00D246F9"/>
    <w:rsid w:val="00E05670"/>
    <w:rsid w:val="00E05E6F"/>
    <w:rsid w:val="00E4424E"/>
    <w:rsid w:val="00E95E1F"/>
    <w:rsid w:val="00ED632D"/>
    <w:rsid w:val="00EF7D68"/>
    <w:rsid w:val="00F00C0F"/>
    <w:rsid w:val="00F2084A"/>
    <w:rsid w:val="00F23C2F"/>
    <w:rsid w:val="00F44B7A"/>
    <w:rsid w:val="00F629E0"/>
    <w:rsid w:val="00F8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2FEC"/>
  <w15:chartTrackingRefBased/>
  <w15:docId w15:val="{77018581-62B8-4B11-9982-F6505E1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4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63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57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45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D45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5639C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812BFB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86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6E8D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6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hyperlink" Target="http://localhost:56020/application1/service" TargetMode="External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BB8D-BCBC-40F6-B119-5260347D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9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83</cp:revision>
  <dcterms:created xsi:type="dcterms:W3CDTF">2020-01-11T15:31:00Z</dcterms:created>
  <dcterms:modified xsi:type="dcterms:W3CDTF">2020-01-13T16:04:00Z</dcterms:modified>
</cp:coreProperties>
</file>